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463BA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48C29908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6C75A62A" w14:textId="77777777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69185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69185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вычислительная техника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7874866D" w14:textId="77777777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69185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истемная и программная инженерия</w:t>
      </w:r>
    </w:p>
    <w:p w14:paraId="2955F677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1DCF83D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52C2129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39011C67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7AAB74A8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EA737AF" w14:textId="56F3309A" w:rsidR="00E1073B" w:rsidRPr="00E1073B" w:rsidRDefault="007C13E5" w:rsidP="0086779A">
      <w:pPr>
        <w:spacing w:before="100" w:beforeAutospacing="1" w:after="100" w:afterAutospacing="1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18240F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52244E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Пешкова Ульяна Игоревна </w:t>
      </w:r>
      <w:r w:rsidR="0018240F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                 </w:t>
      </w:r>
      <w:r w:rsidR="0086779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  </w:t>
      </w:r>
      <w:r w:rsidR="0018240F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 </w:t>
      </w:r>
      <w:r w:rsidR="004D6C7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       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18240F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26</w:t>
      </w:r>
    </w:p>
    <w:p w14:paraId="101008B9" w14:textId="56EE6345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69185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«Информатика и вычислительная техника»</w:t>
      </w:r>
    </w:p>
    <w:p w14:paraId="522B5402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342B068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10768443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69185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Чернова Вера Михайловна</w:t>
      </w:r>
    </w:p>
    <w:p w14:paraId="2DBCC932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E7F4840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40384DC" w14:textId="77777777" w:rsidR="00E1073B" w:rsidRPr="00E1073B" w:rsidRDefault="00E1073B" w:rsidP="00691850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60CBBF3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31930C74" w14:textId="77777777" w:rsidR="00691850" w:rsidRDefault="00097297" w:rsidP="0018240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2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ГЛАВЛЕ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2030058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519A4D" w14:textId="77777777" w:rsidR="00E77B1E" w:rsidRPr="00E77B1E" w:rsidRDefault="00E77B1E" w:rsidP="00E77B1E">
          <w:pPr>
            <w:pStyle w:val="a7"/>
            <w:spacing w:before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E77B1E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E77B1E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E77B1E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195450225" w:history="1">
            <w:r w:rsidRPr="00E77B1E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ВВЕДЕНИЕ</w:t>
            </w:r>
          </w:hyperlink>
        </w:p>
        <w:p w14:paraId="629965D8" w14:textId="047ACE0B" w:rsidR="00E77B1E" w:rsidRPr="00E77B1E" w:rsidRDefault="00EF7D22" w:rsidP="00E77B1E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5450226" w:history="1">
            <w:r w:rsidR="00E77B1E" w:rsidRPr="00E77B1E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 ОБЩАЯ ИНФОРМАЦИЯ О ПРОЕКТЕ</w: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0226 \h </w:instrTex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502A2" w14:textId="432D52B2" w:rsidR="00E77B1E" w:rsidRPr="00E77B1E" w:rsidRDefault="00E77B1E" w:rsidP="00E77B1E">
          <w:pPr>
            <w:pStyle w:val="20"/>
            <w:tabs>
              <w:tab w:val="left" w:pos="880"/>
              <w:tab w:val="right" w:leader="dot" w:pos="9912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E77B1E">
            <w:rPr>
              <w:rStyle w:val="a8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        </w:t>
          </w:r>
          <w:hyperlink w:anchor="_Toc195450227" w:history="1">
            <w:r w:rsidRPr="00E77B1E">
              <w:rPr>
                <w:rStyle w:val="a8"/>
                <w:rFonts w:ascii="Times New Roman" w:eastAsia="Times New Roman" w:hAnsi="Times New Roman"/>
                <w:noProof/>
                <w:color w:val="auto"/>
                <w:sz w:val="28"/>
                <w:szCs w:val="28"/>
                <w:u w:val="none"/>
              </w:rPr>
              <w:t>1.1</w:t>
            </w:r>
            <w:r w:rsidRPr="00E77B1E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77B1E">
              <w:rPr>
                <w:rStyle w:val="a8"/>
                <w:rFonts w:ascii="Times New Roman" w:eastAsia="Times New Roman" w:hAnsi="Times New Roman"/>
                <w:noProof/>
                <w:color w:val="auto"/>
                <w:sz w:val="28"/>
                <w:szCs w:val="28"/>
                <w:u w:val="none"/>
              </w:rPr>
              <w:t>Название проекта</w: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450227 \h </w:instrTex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144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2E1A9" w14:textId="3959ACB5" w:rsidR="00E77B1E" w:rsidRPr="00E77B1E" w:rsidRDefault="00E77B1E" w:rsidP="00E77B1E">
          <w:pPr>
            <w:pStyle w:val="20"/>
            <w:tabs>
              <w:tab w:val="left" w:pos="880"/>
              <w:tab w:val="right" w:leader="dot" w:pos="9912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E77B1E">
            <w:rPr>
              <w:rStyle w:val="a8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        </w:t>
          </w:r>
          <w:hyperlink w:anchor="_Toc195450228" w:history="1">
            <w:r w:rsidRPr="00E77B1E">
              <w:rPr>
                <w:rStyle w:val="a8"/>
                <w:rFonts w:ascii="Times New Roman" w:eastAsia="Times New Roman" w:hAnsi="Times New Roman"/>
                <w:noProof/>
                <w:color w:val="auto"/>
                <w:sz w:val="28"/>
                <w:szCs w:val="28"/>
                <w:u w:val="none"/>
              </w:rPr>
              <w:t>1.2</w:t>
            </w:r>
            <w:r w:rsidRPr="00E77B1E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77B1E">
              <w:rPr>
                <w:rStyle w:val="a8"/>
                <w:rFonts w:ascii="Times New Roman" w:eastAsia="Times New Roman" w:hAnsi="Times New Roman"/>
                <w:noProof/>
                <w:color w:val="auto"/>
                <w:sz w:val="28"/>
                <w:szCs w:val="28"/>
                <w:u w:val="none"/>
              </w:rPr>
              <w:t>Цели и задачи проекта</w: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450228 \h </w:instrTex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144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7DDF2" w14:textId="76006587" w:rsidR="00E77B1E" w:rsidRPr="00E77B1E" w:rsidRDefault="00EF7D22" w:rsidP="00E77B1E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5450229" w:history="1">
            <w:r w:rsidR="00E77B1E" w:rsidRPr="00E77B1E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 ОБЩАЯ ХАРАКТЕРИСТИКА ДЕЯТЕЛЬНОСТИ ОРГАНИЗАЦИИ</w: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0229 \h </w:instrTex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A66AF" w14:textId="2ED11565" w:rsidR="00E77B1E" w:rsidRPr="00E77B1E" w:rsidRDefault="00E77B1E" w:rsidP="00E77B1E">
          <w:pPr>
            <w:pStyle w:val="20"/>
            <w:tabs>
              <w:tab w:val="right" w:leader="dot" w:pos="9912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E77B1E">
            <w:rPr>
              <w:rStyle w:val="a8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        </w:t>
          </w:r>
          <w:hyperlink w:anchor="_Toc195450230" w:history="1">
            <w:r w:rsidRPr="00E77B1E">
              <w:rPr>
                <w:rStyle w:val="a8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2.1 Наименование заказчика</w: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450230 \h </w:instrTex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144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1EBE9" w14:textId="65CE5708" w:rsidR="00E77B1E" w:rsidRPr="00E77B1E" w:rsidRDefault="00E77B1E" w:rsidP="00E77B1E">
          <w:pPr>
            <w:pStyle w:val="20"/>
            <w:tabs>
              <w:tab w:val="right" w:leader="dot" w:pos="9912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E77B1E">
            <w:rPr>
              <w:rStyle w:val="a8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        </w:t>
          </w:r>
          <w:hyperlink w:anchor="_Toc195450231" w:history="1">
            <w:r w:rsidRPr="00E77B1E">
              <w:rPr>
                <w:rStyle w:val="a8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2.2 Организационная структура</w: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450231 \h </w:instrTex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144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44D85" w14:textId="37E0C72A" w:rsidR="00E77B1E" w:rsidRPr="00E77B1E" w:rsidRDefault="00E77B1E" w:rsidP="00E77B1E">
          <w:pPr>
            <w:pStyle w:val="20"/>
            <w:tabs>
              <w:tab w:val="right" w:leader="dot" w:pos="9912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E77B1E">
            <w:rPr>
              <w:rStyle w:val="a8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        </w:t>
          </w:r>
          <w:hyperlink w:anchor="_Toc195450232" w:history="1">
            <w:r w:rsidRPr="00E77B1E">
              <w:rPr>
                <w:rStyle w:val="a8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2.3 Описание деятельности</w: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5450232 \h </w:instrTex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144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77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EC0B5" w14:textId="1437DD44" w:rsidR="00E77B1E" w:rsidRPr="00E77B1E" w:rsidRDefault="00EF7D22" w:rsidP="00E77B1E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5450233" w:history="1">
            <w:r w:rsidR="00E77B1E" w:rsidRPr="00E77B1E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3 ОПИСАНИЕ ЗАДАНИЯ ПО ПРОЕКТНОЙ ПРАКТИКЕ</w: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0233 \h </w:instrTex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3ADFC" w14:textId="59C36990" w:rsidR="00E77B1E" w:rsidRPr="00E77B1E" w:rsidRDefault="00EF7D22" w:rsidP="00E77B1E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5450234" w:history="1">
            <w:r w:rsidR="00E77B1E" w:rsidRPr="00E77B1E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4 ОПИСАНИЕ ДОСТИГНУТЫХ РЕЗУЛЬТАТОВ ПО ПРОЕКТНОЙ ПРАКТИКЕ</w:t>
            </w:r>
            <w:r w:rsid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………………......</w: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0234 \h </w:instrTex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641F0" w14:textId="29BE26A0" w:rsidR="00E77B1E" w:rsidRPr="00E77B1E" w:rsidRDefault="00EF7D22" w:rsidP="00E77B1E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5450235" w:history="1">
            <w:r w:rsidR="00E77B1E" w:rsidRPr="00E77B1E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ЗАКЛЮЧЕНИЕ</w: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0235 \h </w:instrTex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C602A" w14:textId="6E615361" w:rsidR="00E77B1E" w:rsidRPr="00E77B1E" w:rsidRDefault="00EF7D22" w:rsidP="00E77B1E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5450236" w:history="1">
            <w:r w:rsidR="00E77B1E" w:rsidRPr="00E77B1E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СПИСОК ИСПОЛЬЗУЕМЫХ ИСТОЧНИКОВ</w: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50236 \h </w:instrTex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44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77B1E" w:rsidRPr="00E77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217A4" w14:textId="77777777" w:rsidR="00E77B1E" w:rsidRDefault="00E77B1E" w:rsidP="00E77B1E">
          <w:pPr>
            <w:spacing w:after="0" w:line="360" w:lineRule="auto"/>
            <w:jc w:val="both"/>
          </w:pPr>
          <w:r w:rsidRPr="00E77B1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301D1C9" w14:textId="77777777" w:rsidR="0018240F" w:rsidRPr="0018240F" w:rsidRDefault="0018240F" w:rsidP="0018240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240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 w:type="page"/>
      </w:r>
    </w:p>
    <w:p w14:paraId="37D9D261" w14:textId="77777777" w:rsidR="0018240F" w:rsidRDefault="0018240F" w:rsidP="00E77B1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c195450225"/>
      <w:r w:rsidRPr="00182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0"/>
    </w:p>
    <w:p w14:paraId="5FD51AE5" w14:textId="78413B25" w:rsidR="00B646B9" w:rsidRDefault="00B646B9" w:rsidP="00B646B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6B9">
        <w:rPr>
          <w:rFonts w:ascii="Times New Roman" w:eastAsia="Times New Roman" w:hAnsi="Times New Roman" w:cs="Times New Roman"/>
          <w:color w:val="000000"/>
          <w:sz w:val="28"/>
          <w:szCs w:val="28"/>
        </w:rPr>
        <w:t>В условиях быстрого прогресса информационных технологий навыки работы с системами контроля версий и веб-разработкой становятся особенно актуальными. В ходе своей проектной практики я приобр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4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ный опыт, взаимодействуя с платформой </w:t>
      </w:r>
      <w:proofErr w:type="spellStart"/>
      <w:r w:rsidRPr="00B646B9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B646B9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вая статический веб-сайт и сотрудничая с компанией-партнером ИТЭЛМА.</w:t>
      </w:r>
    </w:p>
    <w:p w14:paraId="32E99B14" w14:textId="6D5C7D4B" w:rsidR="00B646B9" w:rsidRPr="00B646B9" w:rsidRDefault="00B646B9" w:rsidP="00B646B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6B9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практики я не только углуб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4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 теоретические знания, но и полу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B64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жный практический опыт. Я изуч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4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е и управление репозиториями на </w:t>
      </w:r>
      <w:proofErr w:type="spellStart"/>
      <w:r w:rsidRPr="00B646B9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B646B9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значительно повысило мою способ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46B9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 отслеживать изменения в проекте. Кроме того, я осво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4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нтаксис </w:t>
      </w:r>
      <w:proofErr w:type="spellStart"/>
      <w:r w:rsidRPr="00B646B9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B646B9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широко применяется для оформления документации и веб-контента.</w:t>
      </w:r>
    </w:p>
    <w:p w14:paraId="5E97D45A" w14:textId="181749C1" w:rsidR="00B646B9" w:rsidRPr="00B646B9" w:rsidRDefault="00B646B9" w:rsidP="00B646B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6B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татического сайта предоставило мне отличную возможность применить свои навыки в веб-дизайне и программировании. Я использов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4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HTML и CSS, что позволило сосредоточиться на основах веб-разработки и создать уникальный проект, соответствующий заданным требованиям</w:t>
      </w:r>
    </w:p>
    <w:p w14:paraId="672714CF" w14:textId="50F9F12F" w:rsidR="00B646B9" w:rsidRPr="00B646B9" w:rsidRDefault="00B646B9" w:rsidP="00B646B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6B9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о с ИТЭЛМА открыло доступ к уникальным возможностям для углубленного изучения через различные курсы и мероприятия, что способствовало расширению мо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угозора</w:t>
      </w:r>
      <w:r w:rsidRPr="00B646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51612B8" w14:textId="61562A4F" w:rsidR="00691850" w:rsidRDefault="00B646B9" w:rsidP="00B646B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6B9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отчете я представлю информацию о своем проекте в рамках дисциплины «Проектная деятельность», а также о выполнении базовой части практики и достигнутых результатах.</w:t>
      </w:r>
    </w:p>
    <w:p w14:paraId="1AD90C31" w14:textId="77777777" w:rsidR="0018240F" w:rsidRDefault="0018240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3B56422" w14:textId="77777777" w:rsidR="0018240F" w:rsidRDefault="0018240F" w:rsidP="00C4324E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Toc195450226"/>
      <w:r w:rsidRPr="00182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БЩАЯ ИНФОРМАЦИЯ О ПРОЕКТЕ</w:t>
      </w:r>
      <w:bookmarkEnd w:id="1"/>
    </w:p>
    <w:p w14:paraId="30CF25E6" w14:textId="77777777" w:rsidR="0018240F" w:rsidRPr="00691850" w:rsidRDefault="00C4324E" w:rsidP="00800F53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19545022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</w:t>
      </w:r>
      <w:r w:rsidRPr="00C4324E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>/</w:t>
      </w:r>
      <w:r w:rsidR="0018240F" w:rsidRPr="006918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звание проекта</w:t>
      </w:r>
      <w:bookmarkEnd w:id="2"/>
    </w:p>
    <w:p w14:paraId="5A678F78" w14:textId="5954BF6F" w:rsidR="00DA479D" w:rsidRDefault="00DA479D" w:rsidP="00800F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е название проекта </w:t>
      </w:r>
      <w:r w:rsidR="00AA3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684234" w:rsidRPr="00684234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граммно-аппаратного комплекса дистанционного управления беспилотной техникой и передачи данных посредством сети интернет (I курс)</w:t>
      </w:r>
      <w:r w:rsidR="006842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1F7DB2A" w14:textId="77777777" w:rsidR="00B14F69" w:rsidRPr="00DA479D" w:rsidRDefault="00B14F69" w:rsidP="00800F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9FBBAB" w14:textId="77777777" w:rsidR="0018240F" w:rsidRPr="00C4324E" w:rsidRDefault="00C4324E" w:rsidP="00800F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19545022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</w:t>
      </w:r>
      <w:r w:rsidRPr="00C4324E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</w:rPr>
        <w:t>/</w:t>
      </w:r>
      <w:r w:rsidR="0018240F" w:rsidRPr="00C432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 проекта</w:t>
      </w:r>
      <w:bookmarkEnd w:id="3"/>
    </w:p>
    <w:p w14:paraId="06EF47B2" w14:textId="30DE2D72" w:rsidR="00B14F69" w:rsidRPr="00B14F69" w:rsidRDefault="00B14F69" w:rsidP="003C2B0D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B14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4234" w:rsidRPr="00684234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возможности управления колесной базой и сбора данных с неё без применения специализированного оборудования, посредством интернете вещей, используя смартфон.</w:t>
      </w:r>
    </w:p>
    <w:p w14:paraId="249E3076" w14:textId="77777777" w:rsidR="00B14F69" w:rsidRPr="00684234" w:rsidRDefault="00B14F69" w:rsidP="003C2B0D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42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14:paraId="63B5EC91" w14:textId="5CB6C195" w:rsidR="00B14F69" w:rsidRPr="00B14F69" w:rsidRDefault="00B14F69" w:rsidP="00800F53">
      <w:pPr>
        <w:pStyle w:val="a6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84234" w:rsidRPr="00684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работка </w:t>
      </w:r>
      <w:proofErr w:type="spellStart"/>
      <w:r w:rsidR="00684234" w:rsidRPr="00684234">
        <w:rPr>
          <w:rFonts w:ascii="Times New Roman" w:eastAsia="Times New Roman" w:hAnsi="Times New Roman" w:cs="Times New Roman"/>
          <w:color w:val="000000"/>
          <w:sz w:val="28"/>
          <w:szCs w:val="28"/>
        </w:rPr>
        <w:t>back-end</w:t>
      </w:r>
      <w:proofErr w:type="spellEnd"/>
      <w:r w:rsidR="00684234" w:rsidRPr="00684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и веб-приложения</w:t>
      </w:r>
      <w:r w:rsidRPr="00B14F6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14F6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5415E60" w14:textId="5AD487A1" w:rsidR="00B14F69" w:rsidRPr="00B14F69" w:rsidRDefault="00684234" w:rsidP="00800F53">
      <w:pPr>
        <w:pStyle w:val="a6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84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ание </w:t>
      </w:r>
      <w:proofErr w:type="spellStart"/>
      <w:r w:rsidRPr="00684234">
        <w:rPr>
          <w:rFonts w:ascii="Times New Roman" w:eastAsia="Times New Roman" w:hAnsi="Times New Roman" w:cs="Times New Roman"/>
          <w:color w:val="000000"/>
          <w:sz w:val="28"/>
          <w:szCs w:val="28"/>
        </w:rPr>
        <w:t>front-end</w:t>
      </w:r>
      <w:proofErr w:type="spellEnd"/>
      <w:r w:rsidRPr="00684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фейса приложения</w:t>
      </w:r>
      <w:r w:rsidR="00B14F69" w:rsidRPr="00B14F6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7CE71B3" w14:textId="5A45BA65" w:rsidR="00B14F69" w:rsidRPr="00B14F69" w:rsidRDefault="00684234" w:rsidP="00800F53">
      <w:pPr>
        <w:pStyle w:val="a6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84234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я прототипа колесной базы для работы с ПО</w:t>
      </w:r>
      <w:r w:rsidR="00B14F69" w:rsidRPr="00B14F6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B14F69" w:rsidRPr="00B14F6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5ECBE49" w14:textId="33F90A90" w:rsidR="00B14F69" w:rsidRPr="00B14F69" w:rsidRDefault="00684234" w:rsidP="00800F53">
      <w:pPr>
        <w:pStyle w:val="a6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84234"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ция алгоритмов обработки данных, собираемых беспилотной техникой</w:t>
      </w:r>
      <w:r w:rsidR="00B14F69" w:rsidRPr="00B14F6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64CE3B0" w14:textId="0718728F" w:rsidR="00691850" w:rsidRPr="00691850" w:rsidRDefault="00684234" w:rsidP="00800F53">
      <w:pPr>
        <w:pStyle w:val="a6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84234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связи между отдельными компонентами программного комплекса</w:t>
      </w:r>
      <w:r w:rsidR="00B14F69" w:rsidRPr="00B14F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EC7C9B9" w14:textId="77777777" w:rsidR="00691850" w:rsidRPr="00691850" w:rsidRDefault="00691850" w:rsidP="00800F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92C8E6" w14:textId="77777777" w:rsidR="0018240F" w:rsidRDefault="0018240F" w:rsidP="00800F53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bookmarkStart w:id="4" w:name="_Toc195450229"/>
      <w:r w:rsidRPr="00182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 ОБЩАЯ ХАРАКТЕРИСТИКА </w:t>
      </w:r>
      <w:r w:rsidR="006918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ЯТЕЛЬНОСТИ ОРГАНИЗАЦИИ</w:t>
      </w:r>
      <w:bookmarkEnd w:id="4"/>
    </w:p>
    <w:p w14:paraId="073201CA" w14:textId="77777777" w:rsidR="0018240F" w:rsidRPr="00691850" w:rsidRDefault="0018240F" w:rsidP="00800F53">
      <w:pPr>
        <w:pStyle w:val="2"/>
        <w:spacing w:before="0" w:after="0" w:line="360" w:lineRule="auto"/>
        <w:rPr>
          <w:color w:val="000000"/>
        </w:rPr>
      </w:pPr>
      <w:bookmarkStart w:id="5" w:name="_Toc195450230"/>
      <w:r w:rsidRPr="00691850">
        <w:rPr>
          <w:color w:val="000000"/>
        </w:rPr>
        <w:t>2.1 Наименование заказчика</w:t>
      </w:r>
      <w:bookmarkEnd w:id="5"/>
    </w:p>
    <w:p w14:paraId="247B5AE1" w14:textId="10049ADF" w:rsidR="00691850" w:rsidRDefault="00684234" w:rsidP="00800F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234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о с ограниченной ответственностью «Научно-производственное предприятие “ИТЭЛМА”»</w:t>
      </w:r>
      <w:r w:rsidR="00C432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5A41EE" w14:textId="77777777" w:rsidR="00B14F69" w:rsidRDefault="00B14F69" w:rsidP="00800F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A01948" w14:textId="77777777" w:rsidR="0018240F" w:rsidRPr="00691850" w:rsidRDefault="0018240F" w:rsidP="00800F53">
      <w:pPr>
        <w:pStyle w:val="2"/>
        <w:spacing w:before="0" w:after="0" w:line="360" w:lineRule="auto"/>
        <w:rPr>
          <w:color w:val="000000"/>
        </w:rPr>
      </w:pPr>
      <w:bookmarkStart w:id="6" w:name="_Toc195450231"/>
      <w:r w:rsidRPr="00691850">
        <w:rPr>
          <w:color w:val="000000"/>
        </w:rPr>
        <w:t>2.2 Организационная структура</w:t>
      </w:r>
      <w:bookmarkEnd w:id="6"/>
    </w:p>
    <w:p w14:paraId="4DD9883D" w14:textId="0938EB86" w:rsidR="00B14F69" w:rsidRDefault="00346DAF" w:rsidP="00800F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енеральны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346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ектор:</w:t>
      </w:r>
      <w:r w:rsidRPr="00346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робьёв Алексей Виктор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3970162" w14:textId="3DB10A5A" w:rsidR="00346DAF" w:rsidRDefault="00346DAF" w:rsidP="00800F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редитель:</w:t>
      </w:r>
      <w:r w:rsidRPr="00346D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кулин Леонид Геннадь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E6E6E3" w14:textId="7363CAE1" w:rsidR="00346DAF" w:rsidRDefault="00346DAF" w:rsidP="00800F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46DAF">
        <w:rPr>
          <w:rFonts w:ascii="Times New Roman" w:eastAsia="Times New Roman" w:hAnsi="Times New Roman" w:cs="Times New Roman"/>
          <w:color w:val="000000"/>
          <w:sz w:val="28"/>
          <w:szCs w:val="28"/>
        </w:rPr>
        <w:t>очерние организации, в которых ООО «НПП „ИТЭЛМА“» было учреди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66B0808" w14:textId="5C8BC46A" w:rsidR="00346DAF" w:rsidRDefault="00346DAF" w:rsidP="00800F53">
      <w:pPr>
        <w:pStyle w:val="a6"/>
        <w:numPr>
          <w:ilvl w:val="0"/>
          <w:numId w:val="27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DAF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СЦ ТТ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8FAED6C" w14:textId="791C8B9A" w:rsidR="00346DAF" w:rsidRDefault="00346DAF" w:rsidP="00800F53">
      <w:pPr>
        <w:pStyle w:val="a6"/>
        <w:numPr>
          <w:ilvl w:val="0"/>
          <w:numId w:val="27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DAF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ЦТП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7249C10" w14:textId="788B8206" w:rsidR="00346DAF" w:rsidRDefault="00346DAF" w:rsidP="00800F53">
      <w:pPr>
        <w:pStyle w:val="a6"/>
        <w:numPr>
          <w:ilvl w:val="0"/>
          <w:numId w:val="27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DAF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КОРПУС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B080EA0" w14:textId="00AD12FD" w:rsidR="00346DAF" w:rsidRDefault="00346DAF" w:rsidP="00800F53">
      <w:pPr>
        <w:pStyle w:val="a6"/>
        <w:numPr>
          <w:ilvl w:val="0"/>
          <w:numId w:val="27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DAF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ТЕХНОЛАБС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ABE2C8F" w14:textId="6AE9A650" w:rsidR="00346DAF" w:rsidRDefault="00346DAF" w:rsidP="00800F53">
      <w:pPr>
        <w:pStyle w:val="a6"/>
        <w:numPr>
          <w:ilvl w:val="0"/>
          <w:numId w:val="27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DAF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САЭ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09E3C48" w14:textId="328F9C9D" w:rsidR="00346DAF" w:rsidRDefault="00346DAF" w:rsidP="00800F53">
      <w:pPr>
        <w:pStyle w:val="a6"/>
        <w:numPr>
          <w:ilvl w:val="0"/>
          <w:numId w:val="27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DAF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ИТЭЛМА СП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A7802D5" w14:textId="0C73010D" w:rsidR="00346DAF" w:rsidRPr="00346DAF" w:rsidRDefault="00346DAF" w:rsidP="00800F53">
      <w:pPr>
        <w:pStyle w:val="a6"/>
        <w:numPr>
          <w:ilvl w:val="0"/>
          <w:numId w:val="27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DAF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СКБ „КВАНТ“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D4C64F4" w14:textId="7C22A572" w:rsidR="00B14F69" w:rsidRPr="00B14F69" w:rsidRDefault="00E75986" w:rsidP="00800F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6C9A17B" w14:textId="77777777" w:rsidR="0018240F" w:rsidRPr="00691850" w:rsidRDefault="0018240F" w:rsidP="00800F53">
      <w:pPr>
        <w:pStyle w:val="2"/>
        <w:spacing w:before="0" w:after="0" w:line="360" w:lineRule="auto"/>
        <w:rPr>
          <w:color w:val="000000"/>
        </w:rPr>
      </w:pPr>
      <w:bookmarkStart w:id="7" w:name="_Toc195450232"/>
      <w:r w:rsidRPr="00691850">
        <w:rPr>
          <w:color w:val="000000"/>
        </w:rPr>
        <w:t>2.3 Описание деятельности</w:t>
      </w:r>
      <w:bookmarkEnd w:id="7"/>
    </w:p>
    <w:p w14:paraId="6044D867" w14:textId="000388EE" w:rsidR="003D20FE" w:rsidRDefault="00346DAF" w:rsidP="00800F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ой вид деятельн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6D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о электрического и электронного оборудования для автотранспортных средств</w:t>
      </w:r>
      <w:r w:rsidR="003D20FE" w:rsidRPr="003D20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2A8BE99" w14:textId="18C01883" w:rsidR="00346DAF" w:rsidRDefault="00346DAF" w:rsidP="00800F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46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ительные виды деятель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часть)</w:t>
      </w:r>
      <w:r w:rsidRPr="00346D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14:paraId="72B70506" w14:textId="634CF172" w:rsidR="00346DAF" w:rsidRPr="00346DAF" w:rsidRDefault="00346DAF" w:rsidP="00800F53">
      <w:pPr>
        <w:pStyle w:val="a6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D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о коммуникационного оборудования;</w:t>
      </w:r>
    </w:p>
    <w:p w14:paraId="7248A745" w14:textId="00E366D4" w:rsidR="00346DAF" w:rsidRPr="00346DAF" w:rsidRDefault="00346DAF" w:rsidP="00800F53">
      <w:pPr>
        <w:pStyle w:val="a6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D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о инструментов и приборов для измерения, тестирования и навигации;</w:t>
      </w:r>
    </w:p>
    <w:p w14:paraId="6845F814" w14:textId="5B3DC803" w:rsidR="00346DAF" w:rsidRPr="00346DAF" w:rsidRDefault="00346DAF" w:rsidP="00800F53">
      <w:pPr>
        <w:pStyle w:val="a6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D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о электродвигателей, генераторов и трансформаторов, кроме ремонта;</w:t>
      </w:r>
    </w:p>
    <w:p w14:paraId="5F4AF466" w14:textId="4EACDD7E" w:rsidR="00346DAF" w:rsidRPr="00346DAF" w:rsidRDefault="00346DAF" w:rsidP="00800F53">
      <w:pPr>
        <w:pStyle w:val="a6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D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о кабелей и кабельной арматуры;</w:t>
      </w:r>
    </w:p>
    <w:p w14:paraId="598EE4CA" w14:textId="2DC938FE" w:rsidR="00346DAF" w:rsidRPr="00346DAF" w:rsidRDefault="00346DAF" w:rsidP="00800F53">
      <w:pPr>
        <w:pStyle w:val="a6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DA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изводство электрических ламп и осветительного оборудования;</w:t>
      </w:r>
    </w:p>
    <w:p w14:paraId="59EBFD43" w14:textId="078259FA" w:rsidR="00346DAF" w:rsidRPr="00346DAF" w:rsidRDefault="00346DAF" w:rsidP="00800F53">
      <w:pPr>
        <w:pStyle w:val="a6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D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о прочего электрического оборудования;</w:t>
      </w:r>
    </w:p>
    <w:p w14:paraId="4D5FD20C" w14:textId="7F2D525B" w:rsidR="00346DAF" w:rsidRPr="00346DAF" w:rsidRDefault="00346DAF" w:rsidP="00800F53">
      <w:pPr>
        <w:pStyle w:val="a6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D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о комплектующих и принадлежностей для автотранспортных средств;</w:t>
      </w:r>
    </w:p>
    <w:p w14:paraId="700A06F9" w14:textId="71AA4826" w:rsidR="00346DAF" w:rsidRPr="00346DAF" w:rsidRDefault="00346DAF" w:rsidP="00800F53">
      <w:pPr>
        <w:pStyle w:val="a6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D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о летательных аппаратов, включая космические, и соответствующего оборудования;</w:t>
      </w:r>
    </w:p>
    <w:p w14:paraId="4BBA7EE2" w14:textId="1EB89690" w:rsidR="00346DAF" w:rsidRPr="00346DAF" w:rsidRDefault="00346DAF" w:rsidP="00800F53">
      <w:pPr>
        <w:pStyle w:val="a6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D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о вертолётов, самолётов и прочих летательных аппаратов;</w:t>
      </w:r>
    </w:p>
    <w:p w14:paraId="1C7919BB" w14:textId="7732BE1F" w:rsidR="00346DAF" w:rsidRPr="00E75986" w:rsidRDefault="00346DAF" w:rsidP="00800F53">
      <w:pPr>
        <w:pStyle w:val="a6"/>
        <w:numPr>
          <w:ilvl w:val="0"/>
          <w:numId w:val="35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6D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о частей и принадлежностей летательных и космических аппаратов</w:t>
      </w:r>
      <w:r w:rsidR="00E759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2ED6C3" w14:textId="77777777" w:rsidR="0018240F" w:rsidRDefault="00B14F69" w:rsidP="00346DA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240F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BF1CD88" w14:textId="77777777" w:rsidR="0018240F" w:rsidRDefault="0018240F" w:rsidP="0069185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Toc195450233"/>
      <w:r w:rsidRPr="00182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 ОПИСАНИЕ ЗАДАНИЯ ПО ПРОЕКТНОЙ ПРАКТИКЕ</w:t>
      </w:r>
      <w:bookmarkEnd w:id="8"/>
    </w:p>
    <w:p w14:paraId="4666BA50" w14:textId="77777777" w:rsidR="00AA4B8B" w:rsidRPr="00CC1F9E" w:rsidRDefault="00AA4B8B" w:rsidP="00261819">
      <w:pPr>
        <w:pStyle w:val="a6"/>
        <w:numPr>
          <w:ilvl w:val="0"/>
          <w:numId w:val="28"/>
        </w:numPr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1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стройка </w:t>
      </w:r>
      <w:proofErr w:type="spellStart"/>
      <w:r w:rsidRPr="00CC1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t</w:t>
      </w:r>
      <w:proofErr w:type="spellEnd"/>
      <w:r w:rsidRPr="00CC1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репозитория:</w:t>
      </w:r>
    </w:p>
    <w:p w14:paraId="6E067C15" w14:textId="00E9FD10" w:rsidR="00AA4B8B" w:rsidRPr="00AA4B8B" w:rsidRDefault="00AA4B8B" w:rsidP="00261819">
      <w:pPr>
        <w:pStyle w:val="a6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A4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ание </w:t>
      </w:r>
      <w:r w:rsidR="00CC1F9E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го</w:t>
      </w:r>
      <w:r w:rsidRPr="00AA4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позитория на </w:t>
      </w:r>
      <w:proofErr w:type="spellStart"/>
      <w:r w:rsidRPr="00AA4B8B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AA4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 предоставленного шаблона;</w:t>
      </w:r>
    </w:p>
    <w:p w14:paraId="09D3167C" w14:textId="77777777" w:rsidR="00AA4B8B" w:rsidRDefault="00AA4B8B" w:rsidP="00261819">
      <w:pPr>
        <w:pStyle w:val="a6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A4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ение базовых команд </w:t>
      </w:r>
      <w:proofErr w:type="spellStart"/>
      <w:r w:rsidRPr="00AA4B8B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AA4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лонирование, коммит, </w:t>
      </w:r>
      <w:proofErr w:type="spellStart"/>
      <w:r w:rsidRPr="00AA4B8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здание веток;</w:t>
      </w:r>
    </w:p>
    <w:p w14:paraId="02125969" w14:textId="77777777" w:rsidR="00AA4B8B" w:rsidRPr="00624854" w:rsidRDefault="00AA4B8B" w:rsidP="00261819">
      <w:pPr>
        <w:pStyle w:val="a6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A4B8B">
        <w:rPr>
          <w:rFonts w:ascii="Times New Roman" w:eastAsia="Times New Roman" w:hAnsi="Times New Roman" w:cs="Times New Roman"/>
          <w:color w:val="000000"/>
          <w:sz w:val="28"/>
          <w:szCs w:val="28"/>
        </w:rPr>
        <w:t>егулярное фиксирование изменений с ос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нными сообщения</w:t>
      </w:r>
      <w:bookmarkStart w:id="9" w:name="_GoBack"/>
      <w:bookmarkEnd w:id="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к коммитам.</w:t>
      </w:r>
    </w:p>
    <w:p w14:paraId="14FCB3C4" w14:textId="77777777" w:rsidR="00AA4B8B" w:rsidRPr="00CC1F9E" w:rsidRDefault="00AA4B8B" w:rsidP="00261819">
      <w:pPr>
        <w:pStyle w:val="a6"/>
        <w:numPr>
          <w:ilvl w:val="0"/>
          <w:numId w:val="28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1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исани</w:t>
      </w:r>
      <w:r w:rsidR="00624854" w:rsidRPr="00CC1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документов в формате </w:t>
      </w:r>
      <w:proofErr w:type="spellStart"/>
      <w:r w:rsidR="00624854" w:rsidRPr="00CC1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rkdown</w:t>
      </w:r>
      <w:proofErr w:type="spellEnd"/>
      <w:r w:rsidR="00624854" w:rsidRPr="00CC1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3D891689" w14:textId="77777777" w:rsidR="00AA4B8B" w:rsidRPr="00CC1F9E" w:rsidRDefault="00AA4B8B" w:rsidP="00261819">
      <w:pPr>
        <w:pStyle w:val="a6"/>
        <w:numPr>
          <w:ilvl w:val="0"/>
          <w:numId w:val="28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1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624854" w:rsidRPr="00CC1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дание статического веб-сайта:</w:t>
      </w:r>
    </w:p>
    <w:p w14:paraId="4F325651" w14:textId="77777777" w:rsidR="00AA4B8B" w:rsidRPr="00624854" w:rsidRDefault="00624854" w:rsidP="00261819">
      <w:pPr>
        <w:pStyle w:val="a6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A4B8B"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нового сайта об основном проекте по дисциплине «Проектн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14:paraId="59264561" w14:textId="77777777" w:rsidR="00AA4B8B" w:rsidRPr="00624854" w:rsidRDefault="00624854" w:rsidP="00261819">
      <w:pPr>
        <w:pStyle w:val="a6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A4B8B"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ление страницы сайта графическими материалами (фотографиями, схемами, диаграммами, иллюстрациями) и другой медиа информацией.</w:t>
      </w:r>
    </w:p>
    <w:p w14:paraId="2C407FEB" w14:textId="77777777" w:rsidR="00AA4B8B" w:rsidRPr="00CC1F9E" w:rsidRDefault="00AA4B8B" w:rsidP="00261819">
      <w:pPr>
        <w:pStyle w:val="a6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1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действие с организацией партнёром.</w:t>
      </w:r>
    </w:p>
    <w:p w14:paraId="41782081" w14:textId="31BD41DD" w:rsidR="00AA4B8B" w:rsidRPr="00624854" w:rsidRDefault="00624854" w:rsidP="00261819">
      <w:pPr>
        <w:pStyle w:val="a6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A4B8B"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 взаимодействия с партнёрской организацией (визит</w:t>
      </w:r>
      <w:r w:rsidR="00CC1F9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883CF4D" w14:textId="77777777" w:rsidR="00AA4B8B" w:rsidRPr="00624854" w:rsidRDefault="00624854" w:rsidP="00261819">
      <w:pPr>
        <w:pStyle w:val="a6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A4B8B"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 в профильных мероприятиях по тематике проекта и профилю организации-партнёра (конференции, выставки, 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пы, семинары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;</w:t>
      </w:r>
    </w:p>
    <w:p w14:paraId="33B4A007" w14:textId="77777777" w:rsidR="00624854" w:rsidRPr="00624854" w:rsidRDefault="00624854" w:rsidP="00261819">
      <w:pPr>
        <w:pStyle w:val="a6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A4B8B"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аписание отчё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A4B8B"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ате </w:t>
      </w:r>
      <w:proofErr w:type="spellStart"/>
      <w:r w:rsidR="00AA4B8B"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="00AA4B8B" w:rsidRPr="00624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писанием опыта, полученных знаний и связи с проектом.</w:t>
      </w:r>
    </w:p>
    <w:p w14:paraId="52FB66BD" w14:textId="45BA1E73" w:rsidR="0018240F" w:rsidRPr="00CC1F9E" w:rsidRDefault="00624854" w:rsidP="00261819">
      <w:pPr>
        <w:pStyle w:val="a6"/>
        <w:numPr>
          <w:ilvl w:val="0"/>
          <w:numId w:val="28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1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ёт по практике.</w:t>
      </w:r>
    </w:p>
    <w:p w14:paraId="755AEF5C" w14:textId="77777777" w:rsidR="00CC1F9E" w:rsidRDefault="00CC1F9E" w:rsidP="0026181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Toc19545023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11A1369B" w14:textId="102EFADF" w:rsidR="0018240F" w:rsidRDefault="0018240F" w:rsidP="0069185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2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 ОПИСАНИЕ ДОСТИГНУТЫХ РЕЗУЛЬТАТОВ ПО ПРОЕКТНОЙ ПРАКТИКЕ</w:t>
      </w:r>
      <w:bookmarkEnd w:id="10"/>
    </w:p>
    <w:p w14:paraId="70B898E5" w14:textId="65306633" w:rsidR="00624854" w:rsidRDefault="005F34CD" w:rsidP="00800F53">
      <w:pPr>
        <w:pStyle w:val="a6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 создан</w:t>
      </w:r>
      <w:r w:rsidR="002A5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позиторий</w:t>
      </w:r>
      <w:r w:rsidR="00803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3666" w:rsidRPr="00803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="00803666" w:rsidRPr="00803666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пред</w:t>
      </w:r>
      <w:r w:rsidR="002A5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вленного шаблона и заполнен в соответствии с требованиями к </w:t>
      </w:r>
      <w:r w:rsidR="00803666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ю на</w:t>
      </w:r>
      <w:r w:rsidR="002A5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</w:t>
      </w:r>
      <w:r w:rsidR="00803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ю </w:t>
      </w:r>
      <w:r w:rsidR="002A5D72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</w:t>
      </w:r>
      <w:r w:rsidR="0080366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A5D7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4CE790E" w14:textId="7E123612" w:rsidR="0073704A" w:rsidRDefault="00803666" w:rsidP="00800F53">
      <w:pPr>
        <w:pStyle w:val="a6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2A5D72">
        <w:rPr>
          <w:rFonts w:ascii="Times New Roman" w:eastAsia="Times New Roman" w:hAnsi="Times New Roman" w:cs="Times New Roman"/>
          <w:color w:val="000000"/>
          <w:sz w:val="28"/>
          <w:szCs w:val="28"/>
        </w:rPr>
        <w:t>аполнена информация об участниках, о вариативной части,</w:t>
      </w:r>
      <w:r w:rsidR="00E92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ы </w:t>
      </w:r>
      <w:r w:rsidR="002A5D72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а ответственного за проектную практику и проектную деятельность</w:t>
      </w:r>
      <w:r w:rsidR="00E92EF4">
        <w:rPr>
          <w:rFonts w:ascii="Times New Roman" w:eastAsia="Times New Roman" w:hAnsi="Times New Roman" w:cs="Times New Roman"/>
          <w:color w:val="000000"/>
          <w:sz w:val="28"/>
          <w:szCs w:val="28"/>
        </w:rPr>
        <w:t>, исправлены сроки проведения проектной деятельности (наша первая встреча по проекту состоялась только 03.03.2025, из-за событий, независящих от студентов и куратора)</w:t>
      </w:r>
      <w:r w:rsidR="002A5D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AFE9FD8" w14:textId="7C2901BF" w:rsidR="00803666" w:rsidRPr="00803666" w:rsidRDefault="00803666" w:rsidP="008036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66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C34E8CF" wp14:editId="5D057DD6">
            <wp:extent cx="6300470" cy="4848860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B1F5" w14:textId="744646F3" w:rsidR="00546440" w:rsidRDefault="00803666" w:rsidP="004B41D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66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71CD7CE" wp14:editId="5F1B3506">
            <wp:extent cx="6300470" cy="412242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D022" w14:textId="6C50639A" w:rsidR="0073704A" w:rsidRPr="0073704A" w:rsidRDefault="0073704A" w:rsidP="007370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F46984" w14:textId="2DA3E48F" w:rsidR="00E131F2" w:rsidRPr="00E92EF4" w:rsidRDefault="00E92EF4" w:rsidP="00800F53">
      <w:pPr>
        <w:pStyle w:val="a6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апку </w:t>
      </w:r>
      <w:r w:rsidRPr="00924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ocs</w:t>
      </w:r>
      <w:r w:rsidRPr="00924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4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лена </w:t>
      </w:r>
      <w:r w:rsidR="00924CB4" w:rsidRPr="00924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ации по практике в формате </w:t>
      </w:r>
      <w:proofErr w:type="spellStart"/>
      <w:r w:rsidR="00924CB4" w:rsidRPr="00924CB4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="002A5D7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E131F2" w:rsidRPr="00E131F2">
        <w:rPr>
          <w:noProof/>
        </w:rPr>
        <w:t xml:space="preserve"> </w:t>
      </w:r>
    </w:p>
    <w:p w14:paraId="43E3F430" w14:textId="452EE4B2" w:rsidR="00E92EF4" w:rsidRPr="00E92EF4" w:rsidRDefault="00E92EF4" w:rsidP="004A0C2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2EF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3085A48" wp14:editId="627C38EC">
            <wp:extent cx="4983912" cy="3817951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FBB7" w14:textId="31D84E44" w:rsidR="002A5D72" w:rsidRDefault="002A5D72" w:rsidP="00800F53">
      <w:pPr>
        <w:pStyle w:val="a6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апку </w:t>
      </w:r>
      <w:r w:rsidRPr="00E92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i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авлены файлы для работы статического сайта;</w:t>
      </w:r>
    </w:p>
    <w:p w14:paraId="523F43B2" w14:textId="32BD5898" w:rsidR="00C435CD" w:rsidRPr="00C435CD" w:rsidRDefault="00C435CD" w:rsidP="00C435C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5C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4FC8AAC" wp14:editId="0760BEF5">
            <wp:extent cx="5212532" cy="4572396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5F83" w14:textId="7B8396C4" w:rsidR="00061CAB" w:rsidRDefault="00061CAB" w:rsidP="001D0B5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3BD23F" w14:textId="77777777" w:rsidR="001D0B5C" w:rsidRDefault="001D0B5C" w:rsidP="001D0B5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E2D613" w14:textId="571CA57F" w:rsidR="002A5D72" w:rsidRDefault="002A5D72" w:rsidP="00800F53">
      <w:pPr>
        <w:pStyle w:val="a6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апку </w:t>
      </w:r>
      <w:r w:rsidRPr="00924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eport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бавлен «</w:t>
      </w:r>
      <w:r w:rsidR="00924CB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чёт </w:t>
      </w:r>
      <w:r w:rsidR="00924CB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заимодействи</w:t>
      </w:r>
      <w:r w:rsidR="00924CB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рганизацией-партнёром»</w:t>
      </w:r>
      <w:r w:rsidR="00924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здана папка </w:t>
      </w:r>
      <w:r w:rsidR="00924CB4" w:rsidRPr="00924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hoto</w:t>
      </w:r>
      <w:r w:rsidR="00924CB4" w:rsidRPr="00924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4CB4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нимков и изображений, использованных в процессе выполнения задания по проектной пра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9ACAA69" w14:textId="607420B5" w:rsidR="00924CB4" w:rsidRPr="00924CB4" w:rsidRDefault="00924CB4" w:rsidP="00924CB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4CB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217B337" wp14:editId="4E4493FD">
            <wp:extent cx="6300470" cy="2988945"/>
            <wp:effectExtent l="0" t="0" r="508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6B32" w14:textId="44DCA397" w:rsidR="00D86BC3" w:rsidRPr="00061CAB" w:rsidRDefault="00D34BD6" w:rsidP="00061CA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BD6">
        <w:rPr>
          <w:noProof/>
        </w:rPr>
        <w:t xml:space="preserve"> </w:t>
      </w:r>
    </w:p>
    <w:p w14:paraId="498C4444" w14:textId="04B5D9DE" w:rsidR="00C80869" w:rsidRDefault="00924CB4" w:rsidP="00800F53">
      <w:pPr>
        <w:pStyle w:val="a6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A5D72"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о создан статический сайт по проектной деятельности.</w:t>
      </w:r>
      <w:r w:rsidR="00247CD2" w:rsidRPr="00247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7CD2">
        <w:rPr>
          <w:rFonts w:ascii="Times New Roman" w:eastAsia="Times New Roman" w:hAnsi="Times New Roman" w:cs="Times New Roman"/>
          <w:color w:val="000000"/>
          <w:sz w:val="28"/>
          <w:szCs w:val="28"/>
        </w:rPr>
        <w:t>Он еще может дополняться новостями в разделе Журнал и ссылками на полезные ресурсы в разделе Ресурсы, в репозитории представлен вариант сайта актуальный, на момент 10.05.2025.</w:t>
      </w:r>
    </w:p>
    <w:p w14:paraId="4F73C628" w14:textId="340AB7BC" w:rsidR="00247CD2" w:rsidRDefault="00D1000F" w:rsidP="00247C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000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46C6E4D" wp14:editId="16862A1F">
            <wp:extent cx="6300470" cy="3136265"/>
            <wp:effectExtent l="0" t="0" r="508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8449" w14:textId="10A372C2" w:rsidR="00D1000F" w:rsidRDefault="00A71D37" w:rsidP="00247C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D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1C55BDE" wp14:editId="310E6773">
            <wp:extent cx="6300470" cy="320294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4561" w14:textId="0F6D9445" w:rsidR="00A71D37" w:rsidRDefault="00A71D37" w:rsidP="00247C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1D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8EEAE98" wp14:editId="5A3374AE">
            <wp:extent cx="6300470" cy="3134360"/>
            <wp:effectExtent l="0" t="0" r="508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E52B" w14:textId="129F0E56" w:rsidR="000306A5" w:rsidRDefault="000306A5" w:rsidP="00247C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6A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1C5F2B5" wp14:editId="24B3F31E">
            <wp:extent cx="6300470" cy="322072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A78B" w14:textId="1BF83846" w:rsidR="00622188" w:rsidRDefault="00622188" w:rsidP="00247C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218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B1FB2AF" wp14:editId="4F549D53">
            <wp:extent cx="6300470" cy="3158490"/>
            <wp:effectExtent l="0" t="0" r="508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9EB6" w14:textId="44B691AB" w:rsidR="008E2BFC" w:rsidRDefault="008E2BFC" w:rsidP="00247C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2BF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138D6C7" wp14:editId="15C0E4D4">
            <wp:extent cx="6300470" cy="3157220"/>
            <wp:effectExtent l="0" t="0" r="508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32A7" w14:textId="5A7CB940" w:rsidR="00CD16DD" w:rsidRDefault="00CD16DD" w:rsidP="00247C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6D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0A004D9" wp14:editId="5BEB2B0A">
            <wp:extent cx="6300470" cy="3136265"/>
            <wp:effectExtent l="0" t="0" r="508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12AF" w14:textId="6F93859C" w:rsidR="00AD1598" w:rsidRDefault="00AD1598" w:rsidP="00AD159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79A597" w14:textId="77777777" w:rsidR="00C058CC" w:rsidRPr="00AD1598" w:rsidRDefault="00C058CC" w:rsidP="00AD159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C08EE1" w14:textId="6EFB62DE" w:rsidR="002A5D72" w:rsidRPr="002A5D72" w:rsidRDefault="00C058CC" w:rsidP="00800F53">
      <w:pPr>
        <w:pStyle w:val="a6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ялась встреча с представителем </w:t>
      </w:r>
      <w:r w:rsidR="002A5D7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A5D72">
        <w:rPr>
          <w:rFonts w:ascii="Times New Roman" w:eastAsia="Times New Roman" w:hAnsi="Times New Roman" w:cs="Times New Roman"/>
          <w:color w:val="000000"/>
          <w:sz w:val="28"/>
          <w:szCs w:val="28"/>
        </w:rPr>
        <w:t>-партнё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A5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ыл составлен отчёт, расположенный в папке </w:t>
      </w:r>
      <w:r w:rsidR="002A5D72" w:rsidRPr="00C058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eport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 сайте в форм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361646" w14:textId="77777777" w:rsidR="00061CAB" w:rsidRDefault="00061CAB">
      <w:pP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bookmarkStart w:id="11" w:name="_Toc195450235"/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br w:type="page"/>
      </w:r>
    </w:p>
    <w:p w14:paraId="7A01284F" w14:textId="77777777" w:rsidR="0018240F" w:rsidRPr="0018240F" w:rsidRDefault="0018240F" w:rsidP="0069185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2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  <w:bookmarkEnd w:id="11"/>
    </w:p>
    <w:p w14:paraId="6B720798" w14:textId="2C3707F4" w:rsidR="003F62CD" w:rsidRPr="003F62CD" w:rsidRDefault="003F62CD" w:rsidP="003F62C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2CD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ая 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6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ной практики сыграла ключевую роль в образовательном процессе, предоставив возможность применить теоретические знания на практике, работая с </w:t>
      </w:r>
      <w:proofErr w:type="spellStart"/>
      <w:r w:rsidRPr="003F62CD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3F62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</w:t>
      </w:r>
      <w:r w:rsidRPr="003F6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о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6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 написания документации, изучив синтаксис </w:t>
      </w:r>
      <w:proofErr w:type="spellStart"/>
      <w:r w:rsidRPr="003F62CD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3F6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значительно улучшило ка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их</w:t>
      </w:r>
      <w:r w:rsidRPr="003F6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ов. Кроме тог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F62CD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62CD">
        <w:rPr>
          <w:rFonts w:ascii="Times New Roman" w:eastAsia="Times New Roman" w:hAnsi="Times New Roman" w:cs="Times New Roman"/>
          <w:color w:val="000000"/>
          <w:sz w:val="28"/>
          <w:szCs w:val="28"/>
        </w:rPr>
        <w:t>сь создавать веб-сайты и углуб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F6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 знания языков, используемых в веб-разработке, таких как HTML и CSS.</w:t>
      </w:r>
    </w:p>
    <w:p w14:paraId="1F4742CE" w14:textId="4C99D358" w:rsidR="0018240F" w:rsidRDefault="003F62CD" w:rsidP="003F62C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2CD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м аспектом обучения стало взаимодействие с представителем организации-партнера, который поделился ценным опытом и знаниями. Это дало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й команде по проектной деятельности</w:t>
      </w:r>
      <w:r w:rsidRPr="003F6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ь лучше понять реальные процессы разработки и применения технологий в индустрии, а также задать вопросы, касающиеся нашего проекта, что способствовало углублению практических навыков.</w:t>
      </w:r>
      <w:r w:rsidR="0018240F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BDA9408" w14:textId="77777777" w:rsidR="0018240F" w:rsidRPr="005B1147" w:rsidRDefault="0018240F" w:rsidP="005B1147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Toc195450236"/>
      <w:r w:rsidRPr="005B11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ИСПОЛЬЗУЕМЫХ ИСТОЧНИКОВ</w:t>
      </w:r>
      <w:bookmarkEnd w:id="12"/>
    </w:p>
    <w:p w14:paraId="5B6DBD6A" w14:textId="74B5F63E" w:rsidR="002A5D72" w:rsidRPr="005B1147" w:rsidRDefault="009E3ECD" w:rsidP="005B1147">
      <w:pPr>
        <w:pStyle w:val="a6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14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практике (в том числе проектной). Дата 1</w:t>
      </w:r>
      <w:r w:rsidR="00D90CE1" w:rsidRPr="005B114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B1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4.25: </w:t>
      </w:r>
      <w:hyperlink r:id="rId20" w:history="1">
        <w:r w:rsidRPr="005B114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obuchauschimsya/praktika/?ysclid=m9fpo3pwmu710957340</w:t>
        </w:r>
      </w:hyperlink>
      <w:r w:rsidRPr="005B11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C08626D" w14:textId="460FCA01" w:rsidR="009E3ECD" w:rsidRPr="005B1147" w:rsidRDefault="009E3ECD" w:rsidP="005B1147">
      <w:pPr>
        <w:pStyle w:val="a6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14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проектной деятельности. Дата 1</w:t>
      </w:r>
      <w:r w:rsidR="00D90CE1" w:rsidRPr="005B114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B1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4.25: </w:t>
      </w:r>
      <w:hyperlink r:id="rId21" w:history="1">
        <w:r w:rsidRPr="005B114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obuchauschimsya/proektnaya-deyatelnost/?ysclid=m9fpsda3ad786727228</w:t>
        </w:r>
      </w:hyperlink>
      <w:r w:rsidRPr="005B1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8B4BE0D" w14:textId="49A8F399" w:rsidR="00F2265D" w:rsidRPr="005B1147" w:rsidRDefault="00F2265D" w:rsidP="005B1147">
      <w:pPr>
        <w:pStyle w:val="a6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147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й сайт организации-партнёра. Дата 1</w:t>
      </w:r>
      <w:r w:rsidR="00D90CE1" w:rsidRPr="005B114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5B1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4.25: </w:t>
      </w:r>
      <w:hyperlink r:id="rId22" w:history="1">
        <w:r w:rsidR="00D90CE1" w:rsidRPr="005B1147">
          <w:rPr>
            <w:rStyle w:val="a8"/>
            <w:rFonts w:ascii="Times New Roman" w:hAnsi="Times New Roman" w:cs="Times New Roman"/>
            <w:sz w:val="28"/>
            <w:szCs w:val="28"/>
          </w:rPr>
          <w:t>https://itelma.ru/o-kompanii/</w:t>
        </w:r>
      </w:hyperlink>
      <w:r w:rsidR="00D90CE1" w:rsidRPr="005B1147">
        <w:rPr>
          <w:rFonts w:ascii="Times New Roman" w:hAnsi="Times New Roman" w:cs="Times New Roman"/>
          <w:sz w:val="28"/>
          <w:szCs w:val="28"/>
        </w:rPr>
        <w:t>.</w:t>
      </w:r>
    </w:p>
    <w:p w14:paraId="18EBB305" w14:textId="1E0545EC" w:rsidR="009E3ECD" w:rsidRPr="005B1147" w:rsidRDefault="009E3ECD" w:rsidP="005B1147">
      <w:pPr>
        <w:pStyle w:val="a6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ая структура </w:t>
      </w:r>
      <w:r w:rsidR="009A1149" w:rsidRPr="005B1147">
        <w:rPr>
          <w:rFonts w:ascii="Times New Roman" w:eastAsia="Times New Roman" w:hAnsi="Times New Roman" w:cs="Times New Roman"/>
          <w:color w:val="000000"/>
          <w:sz w:val="28"/>
          <w:szCs w:val="28"/>
        </w:rPr>
        <w:t>нашей команды по проектной деятельности</w:t>
      </w:r>
      <w:r w:rsidRPr="005B1147">
        <w:rPr>
          <w:rFonts w:ascii="Times New Roman" w:eastAsia="Times New Roman" w:hAnsi="Times New Roman" w:cs="Times New Roman"/>
          <w:color w:val="000000"/>
          <w:sz w:val="28"/>
          <w:szCs w:val="28"/>
        </w:rPr>
        <w:t>. Дата: 1</w:t>
      </w:r>
      <w:r w:rsidR="009A1149" w:rsidRPr="005B114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5B1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4.25: </w:t>
      </w:r>
      <w:hyperlink r:id="rId23" w:anchor="oc?v=0&amp;m=0&amp;o=-7'-74'0.7&amp;e=167516647" w:history="1">
        <w:r w:rsidR="009A1149" w:rsidRPr="005B1147">
          <w:rPr>
            <w:rStyle w:val="a8"/>
            <w:rFonts w:ascii="Times New Roman" w:hAnsi="Times New Roman" w:cs="Times New Roman"/>
            <w:sz w:val="28"/>
            <w:szCs w:val="28"/>
          </w:rPr>
          <w:t>https://pyrus.com/t#oc?v=0&amp;m=0&amp;o=-7'-74'0.7&amp;e=167516647</w:t>
        </w:r>
      </w:hyperlink>
      <w:r w:rsidR="009A1149" w:rsidRPr="005B1147">
        <w:rPr>
          <w:rFonts w:ascii="Times New Roman" w:hAnsi="Times New Roman" w:cs="Times New Roman"/>
          <w:sz w:val="28"/>
          <w:szCs w:val="28"/>
        </w:rPr>
        <w:t>.</w:t>
      </w:r>
    </w:p>
    <w:p w14:paraId="11150BF8" w14:textId="53F3B785" w:rsidR="002A3D6C" w:rsidRPr="00D90CE1" w:rsidRDefault="009E3ECD" w:rsidP="005B1147">
      <w:pPr>
        <w:pStyle w:val="a6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1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позиторий </w:t>
      </w:r>
      <w:r w:rsidRPr="005B114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5B1147">
        <w:rPr>
          <w:rFonts w:ascii="Times New Roman" w:eastAsia="Times New Roman" w:hAnsi="Times New Roman" w:cs="Times New Roman"/>
          <w:color w:val="000000"/>
          <w:sz w:val="28"/>
          <w:szCs w:val="28"/>
        </w:rPr>
        <w:t>, созданный в рамках проектной практики. Дата 1</w:t>
      </w:r>
      <w:r w:rsidR="00D90CE1" w:rsidRPr="005B114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5B11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4.25: </w:t>
      </w:r>
      <w:hyperlink r:id="rId24" w:history="1">
        <w:r w:rsidR="00D90CE1" w:rsidRPr="005B1147">
          <w:rPr>
            <w:rStyle w:val="a8"/>
            <w:rFonts w:ascii="Times New Roman" w:hAnsi="Times New Roman" w:cs="Times New Roman"/>
            <w:sz w:val="28"/>
            <w:szCs w:val="28"/>
          </w:rPr>
          <w:t>https://github.com/UliPi29/Project-pract</w:t>
        </w:r>
      </w:hyperlink>
      <w:r w:rsidR="00D90CE1">
        <w:rPr>
          <w:rFonts w:ascii="Times New Roman" w:hAnsi="Times New Roman" w:cs="Times New Roman"/>
          <w:sz w:val="28"/>
          <w:szCs w:val="28"/>
        </w:rPr>
        <w:t>.</w:t>
      </w:r>
    </w:p>
    <w:sectPr w:rsidR="002A3D6C" w:rsidRPr="00D90CE1" w:rsidSect="00DC7C5A">
      <w:footerReference w:type="default" r:id="rId25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33040" w14:textId="77777777" w:rsidR="00EF7D22" w:rsidRDefault="00EF7D22">
      <w:pPr>
        <w:spacing w:after="0" w:line="240" w:lineRule="auto"/>
      </w:pPr>
      <w:r>
        <w:separator/>
      </w:r>
    </w:p>
  </w:endnote>
  <w:endnote w:type="continuationSeparator" w:id="0">
    <w:p w14:paraId="4F96FDCF" w14:textId="77777777" w:rsidR="00EF7D22" w:rsidRDefault="00EF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87739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21628B9E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D704B" w14:textId="77777777" w:rsidR="00EF7D22" w:rsidRDefault="00EF7D22">
      <w:pPr>
        <w:spacing w:after="0" w:line="240" w:lineRule="auto"/>
      </w:pPr>
      <w:r>
        <w:separator/>
      </w:r>
    </w:p>
  </w:footnote>
  <w:footnote w:type="continuationSeparator" w:id="0">
    <w:p w14:paraId="21D8A7E4" w14:textId="77777777" w:rsidR="00EF7D22" w:rsidRDefault="00EF7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267B"/>
    <w:multiLevelType w:val="multilevel"/>
    <w:tmpl w:val="22F8EAF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D81F79"/>
    <w:multiLevelType w:val="multilevel"/>
    <w:tmpl w:val="3F0AF7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732273"/>
    <w:multiLevelType w:val="hybridMultilevel"/>
    <w:tmpl w:val="795C5E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0B52CD"/>
    <w:multiLevelType w:val="hybridMultilevel"/>
    <w:tmpl w:val="B9D6F46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5F1851"/>
    <w:multiLevelType w:val="hybridMultilevel"/>
    <w:tmpl w:val="FAB6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8325A83"/>
    <w:multiLevelType w:val="hybridMultilevel"/>
    <w:tmpl w:val="20605A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85C10AC"/>
    <w:multiLevelType w:val="hybridMultilevel"/>
    <w:tmpl w:val="0F800382"/>
    <w:lvl w:ilvl="0" w:tplc="12CEDF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988094D"/>
    <w:multiLevelType w:val="hybridMultilevel"/>
    <w:tmpl w:val="2AE4D7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FCD1961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CDC70AF"/>
    <w:multiLevelType w:val="hybridMultilevel"/>
    <w:tmpl w:val="6A466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02DA6"/>
    <w:multiLevelType w:val="hybridMultilevel"/>
    <w:tmpl w:val="F806A2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BC7B8C"/>
    <w:multiLevelType w:val="hybridMultilevel"/>
    <w:tmpl w:val="D272065C"/>
    <w:lvl w:ilvl="0" w:tplc="64A20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E832E78"/>
    <w:multiLevelType w:val="hybridMultilevel"/>
    <w:tmpl w:val="C63EBC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31"/>
  </w:num>
  <w:num w:numId="4">
    <w:abstractNumId w:val="12"/>
  </w:num>
  <w:num w:numId="5">
    <w:abstractNumId w:val="27"/>
  </w:num>
  <w:num w:numId="6">
    <w:abstractNumId w:val="11"/>
  </w:num>
  <w:num w:numId="7">
    <w:abstractNumId w:val="1"/>
  </w:num>
  <w:num w:numId="8">
    <w:abstractNumId w:val="16"/>
  </w:num>
  <w:num w:numId="9">
    <w:abstractNumId w:val="28"/>
  </w:num>
  <w:num w:numId="10">
    <w:abstractNumId w:val="8"/>
  </w:num>
  <w:num w:numId="11">
    <w:abstractNumId w:val="33"/>
  </w:num>
  <w:num w:numId="12">
    <w:abstractNumId w:val="3"/>
  </w:num>
  <w:num w:numId="13">
    <w:abstractNumId w:val="9"/>
  </w:num>
  <w:num w:numId="14">
    <w:abstractNumId w:val="25"/>
  </w:num>
  <w:num w:numId="15">
    <w:abstractNumId w:val="5"/>
  </w:num>
  <w:num w:numId="16">
    <w:abstractNumId w:val="23"/>
  </w:num>
  <w:num w:numId="17">
    <w:abstractNumId w:val="10"/>
  </w:num>
  <w:num w:numId="18">
    <w:abstractNumId w:val="18"/>
  </w:num>
  <w:num w:numId="19">
    <w:abstractNumId w:val="6"/>
  </w:num>
  <w:num w:numId="20">
    <w:abstractNumId w:val="26"/>
  </w:num>
  <w:num w:numId="21">
    <w:abstractNumId w:val="7"/>
  </w:num>
  <w:num w:numId="22">
    <w:abstractNumId w:val="13"/>
  </w:num>
  <w:num w:numId="23">
    <w:abstractNumId w:val="15"/>
  </w:num>
  <w:num w:numId="24">
    <w:abstractNumId w:val="24"/>
  </w:num>
  <w:num w:numId="25">
    <w:abstractNumId w:val="2"/>
  </w:num>
  <w:num w:numId="26">
    <w:abstractNumId w:val="0"/>
  </w:num>
  <w:num w:numId="27">
    <w:abstractNumId w:val="34"/>
  </w:num>
  <w:num w:numId="28">
    <w:abstractNumId w:val="14"/>
  </w:num>
  <w:num w:numId="29">
    <w:abstractNumId w:val="22"/>
  </w:num>
  <w:num w:numId="30">
    <w:abstractNumId w:val="4"/>
  </w:num>
  <w:num w:numId="31">
    <w:abstractNumId w:val="30"/>
  </w:num>
  <w:num w:numId="32">
    <w:abstractNumId w:val="20"/>
  </w:num>
  <w:num w:numId="33">
    <w:abstractNumId w:val="17"/>
  </w:num>
  <w:num w:numId="34">
    <w:abstractNumId w:val="3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306A5"/>
    <w:rsid w:val="000531DD"/>
    <w:rsid w:val="00055B56"/>
    <w:rsid w:val="00061CAB"/>
    <w:rsid w:val="00097297"/>
    <w:rsid w:val="0018240F"/>
    <w:rsid w:val="00194661"/>
    <w:rsid w:val="001D0B5C"/>
    <w:rsid w:val="0020194C"/>
    <w:rsid w:val="00235049"/>
    <w:rsid w:val="00236C9F"/>
    <w:rsid w:val="00247CD2"/>
    <w:rsid w:val="00261819"/>
    <w:rsid w:val="00270D8C"/>
    <w:rsid w:val="002A26EB"/>
    <w:rsid w:val="002A3D6C"/>
    <w:rsid w:val="002A5D72"/>
    <w:rsid w:val="002B36AB"/>
    <w:rsid w:val="002C5DB7"/>
    <w:rsid w:val="00346DAF"/>
    <w:rsid w:val="00370634"/>
    <w:rsid w:val="003A423E"/>
    <w:rsid w:val="003C2B0D"/>
    <w:rsid w:val="003C5B8D"/>
    <w:rsid w:val="003D20FE"/>
    <w:rsid w:val="003F62CD"/>
    <w:rsid w:val="00456280"/>
    <w:rsid w:val="004A0C2C"/>
    <w:rsid w:val="004B41D8"/>
    <w:rsid w:val="004D6C7A"/>
    <w:rsid w:val="0052244E"/>
    <w:rsid w:val="00546440"/>
    <w:rsid w:val="00572F9A"/>
    <w:rsid w:val="005B1147"/>
    <w:rsid w:val="005F34CD"/>
    <w:rsid w:val="00622188"/>
    <w:rsid w:val="00624854"/>
    <w:rsid w:val="00666B11"/>
    <w:rsid w:val="00684234"/>
    <w:rsid w:val="00691850"/>
    <w:rsid w:val="006B1BC8"/>
    <w:rsid w:val="00720A4F"/>
    <w:rsid w:val="00733DDA"/>
    <w:rsid w:val="0073704A"/>
    <w:rsid w:val="007C13E5"/>
    <w:rsid w:val="00800F53"/>
    <w:rsid w:val="00803666"/>
    <w:rsid w:val="0086779A"/>
    <w:rsid w:val="00867D71"/>
    <w:rsid w:val="008E2BFC"/>
    <w:rsid w:val="0091497A"/>
    <w:rsid w:val="00924CB4"/>
    <w:rsid w:val="00947F23"/>
    <w:rsid w:val="009A1149"/>
    <w:rsid w:val="009E3ECD"/>
    <w:rsid w:val="00A144F3"/>
    <w:rsid w:val="00A36698"/>
    <w:rsid w:val="00A71D37"/>
    <w:rsid w:val="00AA32A0"/>
    <w:rsid w:val="00AA4B8B"/>
    <w:rsid w:val="00AC7537"/>
    <w:rsid w:val="00AD1598"/>
    <w:rsid w:val="00B13ACF"/>
    <w:rsid w:val="00B14F69"/>
    <w:rsid w:val="00B646B9"/>
    <w:rsid w:val="00C058CC"/>
    <w:rsid w:val="00C32A5A"/>
    <w:rsid w:val="00C4324E"/>
    <w:rsid w:val="00C435CD"/>
    <w:rsid w:val="00C53695"/>
    <w:rsid w:val="00C60EFB"/>
    <w:rsid w:val="00C80869"/>
    <w:rsid w:val="00CC1F9E"/>
    <w:rsid w:val="00CD16DD"/>
    <w:rsid w:val="00CE6C1C"/>
    <w:rsid w:val="00D1000F"/>
    <w:rsid w:val="00D34BD6"/>
    <w:rsid w:val="00D861F8"/>
    <w:rsid w:val="00D86BC3"/>
    <w:rsid w:val="00D90CE1"/>
    <w:rsid w:val="00DA2D3A"/>
    <w:rsid w:val="00DA479D"/>
    <w:rsid w:val="00DC7C5A"/>
    <w:rsid w:val="00E1073B"/>
    <w:rsid w:val="00E131F2"/>
    <w:rsid w:val="00E17C53"/>
    <w:rsid w:val="00E24330"/>
    <w:rsid w:val="00E75986"/>
    <w:rsid w:val="00E77B1E"/>
    <w:rsid w:val="00E92EF4"/>
    <w:rsid w:val="00EF7D22"/>
    <w:rsid w:val="00F2265D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A1BD9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D90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73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ospolytech.ru/obuchauschimsya/proektnaya-deyatelnost/?ysclid=m9fpsda3ad78672722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ospolytech.ru/obuchauschimsya/praktika/?ysclid=m9fpo3pwmu7109573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UliPi29/Project-prac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yrus.com/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itelma.ru/o-kompanii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B4BA-CBF3-4715-8836-98E35688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Ульяна Пешкова</cp:lastModifiedBy>
  <cp:revision>10</cp:revision>
  <cp:lastPrinted>2025-04-17T18:15:00Z</cp:lastPrinted>
  <dcterms:created xsi:type="dcterms:W3CDTF">2025-05-12T15:31:00Z</dcterms:created>
  <dcterms:modified xsi:type="dcterms:W3CDTF">2025-05-12T23:09:00Z</dcterms:modified>
</cp:coreProperties>
</file>